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18F" w:rsidRDefault="003F118F" w:rsidP="003F118F">
      <w:pPr>
        <w:pStyle w:val="a6"/>
        <w:snapToGrid w:val="0"/>
        <w:spacing w:line="240" w:lineRule="atLeast"/>
        <w:jc w:val="center"/>
        <w:rPr>
          <w:rFonts w:ascii="Times New Roman"/>
          <w:b/>
          <w:color w:val="000000"/>
          <w:sz w:val="32"/>
          <w:szCs w:val="32"/>
        </w:rPr>
      </w:pPr>
      <w:r w:rsidRPr="006961A5">
        <w:rPr>
          <w:rFonts w:ascii="Times New Roman" w:hint="eastAsia"/>
          <w:b/>
          <w:color w:val="000000"/>
          <w:sz w:val="32"/>
          <w:szCs w:val="32"/>
        </w:rPr>
        <w:t>桃園市</w:t>
      </w:r>
      <w:r>
        <w:rPr>
          <w:rFonts w:ascii="Times New Roman" w:hint="eastAsia"/>
          <w:b/>
          <w:color w:val="000000"/>
          <w:sz w:val="32"/>
          <w:szCs w:val="32"/>
        </w:rPr>
        <w:t>立</w:t>
      </w:r>
      <w:r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Pr="006961A5">
        <w:rPr>
          <w:rFonts w:ascii="Times New Roman" w:hAnsi="Times New Roman" w:hint="eastAsia"/>
          <w:b/>
          <w:color w:val="000000"/>
          <w:sz w:val="32"/>
          <w:szCs w:val="32"/>
        </w:rPr>
        <w:t>10</w:t>
      </w:r>
      <w:r w:rsidR="00DA7123">
        <w:rPr>
          <w:rFonts w:ascii="Times New Roman" w:hAnsi="Times New Roman" w:hint="eastAsia"/>
          <w:b/>
          <w:color w:val="000000"/>
          <w:sz w:val="32"/>
          <w:szCs w:val="32"/>
        </w:rPr>
        <w:t>7</w:t>
      </w:r>
      <w:r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>
        <w:rPr>
          <w:rFonts w:ascii="Times New Roman" w:hint="eastAsia"/>
          <w:b/>
          <w:color w:val="000000"/>
          <w:sz w:val="32"/>
          <w:szCs w:val="32"/>
        </w:rPr>
        <w:t>年度</w:t>
      </w:r>
      <w:r w:rsidRPr="006961A5">
        <w:rPr>
          <w:rFonts w:ascii="Times New Roman" w:hint="eastAsia"/>
          <w:b/>
          <w:color w:val="000000"/>
          <w:sz w:val="32"/>
          <w:szCs w:val="32"/>
        </w:rPr>
        <w:t>暑期</w:t>
      </w:r>
      <w:r w:rsidRPr="006961A5">
        <w:rPr>
          <w:rFonts w:ascii="Times New Roman"/>
          <w:b/>
          <w:color w:val="000000"/>
          <w:sz w:val="32"/>
          <w:szCs w:val="32"/>
        </w:rPr>
        <w:t>職業</w:t>
      </w:r>
      <w:r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>
        <w:rPr>
          <w:rFonts w:ascii="Times New Roman" w:hint="eastAsia"/>
          <w:b/>
          <w:color w:val="000000"/>
          <w:sz w:val="32"/>
          <w:szCs w:val="32"/>
        </w:rPr>
        <w:t>與</w:t>
      </w:r>
      <w:r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Pr="006961A5">
        <w:rPr>
          <w:rFonts w:ascii="Times New Roman"/>
          <w:b/>
          <w:color w:val="000000"/>
          <w:sz w:val="32"/>
          <w:szCs w:val="32"/>
        </w:rPr>
        <w:t>營</w:t>
      </w:r>
    </w:p>
    <w:p w:rsidR="003F118F" w:rsidRDefault="003F118F" w:rsidP="003F118F">
      <w:pPr>
        <w:pStyle w:val="a6"/>
        <w:snapToGrid w:val="0"/>
        <w:spacing w:line="240" w:lineRule="atLeast"/>
        <w:jc w:val="center"/>
        <w:rPr>
          <w:b/>
          <w:sz w:val="32"/>
          <w:szCs w:val="32"/>
        </w:rPr>
      </w:pPr>
      <w:bookmarkStart w:id="0" w:name="_GoBack"/>
      <w:r>
        <w:rPr>
          <w:rFonts w:ascii="Times New Roman" w:hint="eastAsia"/>
          <w:b/>
          <w:color w:val="000000"/>
          <w:sz w:val="32"/>
          <w:szCs w:val="32"/>
        </w:rPr>
        <w:t>報名表暨</w:t>
      </w:r>
      <w:r w:rsidRPr="006961A5">
        <w:rPr>
          <w:b/>
          <w:sz w:val="32"/>
          <w:szCs w:val="32"/>
        </w:rPr>
        <w:t>家長同意書</w:t>
      </w:r>
    </w:p>
    <w:bookmarkEnd w:id="0"/>
    <w:p w:rsidR="003F118F" w:rsidRPr="00C55439" w:rsidRDefault="00C55439" w:rsidP="003F118F">
      <w:pPr>
        <w:pStyle w:val="a6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3F118F" w:rsidRPr="00C55439">
        <w:rPr>
          <w:rFonts w:hint="eastAsia"/>
          <w:b/>
          <w:sz w:val="24"/>
        </w:rPr>
        <w:t>一、學生基本資料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3058"/>
      </w:tblGrid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身分證字號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</w:t>
            </w:r>
            <w:r>
              <w:rPr>
                <w:rFonts w:eastAsia="標楷體" w:hint="eastAsia"/>
                <w:szCs w:val="26"/>
              </w:rPr>
              <w:t>學校</w:t>
            </w:r>
            <w:r w:rsidRPr="008F185D">
              <w:rPr>
                <w:rFonts w:eastAsia="標楷體" w:hint="eastAsia"/>
                <w:szCs w:val="26"/>
              </w:rPr>
              <w:t>班級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連絡電話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020A" w:rsidRPr="008F185D" w:rsidTr="00C55439">
        <w:tc>
          <w:tcPr>
            <w:tcW w:w="10201" w:type="dxa"/>
            <w:gridSpan w:val="4"/>
            <w:shd w:val="clear" w:color="auto" w:fill="auto"/>
          </w:tcPr>
          <w:p w:rsidR="00CA020A" w:rsidRPr="00CA020A" w:rsidRDefault="00CA020A" w:rsidP="00CA020A">
            <w:pPr>
              <w:jc w:val="center"/>
              <w:rPr>
                <w:rFonts w:eastAsia="標楷體"/>
                <w:b/>
                <w:szCs w:val="24"/>
              </w:rPr>
            </w:pPr>
            <w:r w:rsidRPr="00CA020A">
              <w:rPr>
                <w:rFonts w:eastAsia="標楷體" w:hint="eastAsia"/>
                <w:b/>
                <w:szCs w:val="24"/>
              </w:rPr>
              <w:t>*</w:t>
            </w:r>
            <w:r w:rsidRPr="00CA020A">
              <w:rPr>
                <w:rFonts w:eastAsia="標楷體" w:hint="eastAsia"/>
                <w:b/>
                <w:szCs w:val="24"/>
              </w:rPr>
              <w:t>為維護教學品質及學生安全，若學習上有不適應或突發狀況會立即通知家長。</w:t>
            </w:r>
          </w:p>
        </w:tc>
      </w:tr>
    </w:tbl>
    <w:p w:rsidR="003F118F" w:rsidRPr="00C55439" w:rsidRDefault="003F118F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 w:rsidRPr="00C55439">
        <w:rPr>
          <w:rFonts w:eastAsia="標楷體" w:hint="eastAsia"/>
          <w:b/>
          <w:szCs w:val="28"/>
        </w:rPr>
        <w:t>二、請勾選參加課程與時間</w:t>
      </w:r>
    </w:p>
    <w:tbl>
      <w:tblPr>
        <w:tblStyle w:val="ac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006"/>
        <w:gridCol w:w="1254"/>
        <w:gridCol w:w="3119"/>
        <w:gridCol w:w="1275"/>
      </w:tblGrid>
      <w:tr w:rsidR="00880280" w:rsidRPr="008F185D" w:rsidTr="00C55439">
        <w:trPr>
          <w:jc w:val="center"/>
        </w:trPr>
        <w:tc>
          <w:tcPr>
            <w:tcW w:w="2547" w:type="dxa"/>
            <w:vAlign w:val="center"/>
          </w:tcPr>
          <w:p w:rsidR="00880280" w:rsidRPr="004F6BA3" w:rsidRDefault="00880280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2006" w:type="dxa"/>
            <w:vAlign w:val="center"/>
          </w:tcPr>
          <w:p w:rsidR="00880280" w:rsidRPr="004F6BA3" w:rsidRDefault="00880280" w:rsidP="005C60E7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參加時間</w:t>
            </w:r>
          </w:p>
        </w:tc>
        <w:tc>
          <w:tcPr>
            <w:tcW w:w="1254" w:type="dxa"/>
            <w:vAlign w:val="center"/>
          </w:tcPr>
          <w:p w:rsidR="00880280" w:rsidRPr="004F6BA3" w:rsidRDefault="00880280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時間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80280" w:rsidRPr="004F6BA3" w:rsidRDefault="00880280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說明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80280" w:rsidRPr="004F6BA3" w:rsidRDefault="00D23BF7" w:rsidP="00880280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4839BE" w:rsidRPr="004839BE">
              <w:rPr>
                <w:rFonts w:ascii="標楷體" w:eastAsia="標楷體" w:hAnsi="標楷體" w:hint="eastAsia"/>
                <w:b/>
                <w:szCs w:val="24"/>
              </w:rPr>
              <w:t>人數</w:t>
            </w:r>
          </w:p>
        </w:tc>
      </w:tr>
      <w:tr w:rsidR="00237CA1" w:rsidRPr="008F185D" w:rsidTr="00C55439">
        <w:trPr>
          <w:trHeight w:val="1013"/>
          <w:jc w:val="center"/>
        </w:trPr>
        <w:tc>
          <w:tcPr>
            <w:tcW w:w="2547" w:type="dxa"/>
            <w:vAlign w:val="center"/>
          </w:tcPr>
          <w:p w:rsidR="000E121E" w:rsidRPr="00CA020A" w:rsidRDefault="00237CA1" w:rsidP="000E121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020A">
              <w:rPr>
                <w:rFonts w:ascii="標楷體" w:eastAsia="標楷體" w:hAnsi="標楷體" w:hint="eastAsia"/>
              </w:rPr>
              <w:t>智能小檯燈</w:t>
            </w:r>
            <w:r w:rsidR="00BB3762">
              <w:rPr>
                <w:rFonts w:ascii="標楷體" w:eastAsia="標楷體" w:hAnsi="標楷體" w:hint="eastAsia"/>
              </w:rPr>
              <w:t>/</w:t>
            </w:r>
          </w:p>
          <w:p w:rsidR="00237CA1" w:rsidRPr="008F185D" w:rsidRDefault="00237CA1" w:rsidP="00BB3762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020A">
              <w:rPr>
                <w:rFonts w:ascii="標楷體" w:eastAsia="標楷體" w:hAnsi="標楷體" w:hint="eastAsia"/>
              </w:rPr>
              <w:t>版畫風格卡片DIY</w:t>
            </w:r>
          </w:p>
        </w:tc>
        <w:tc>
          <w:tcPr>
            <w:tcW w:w="2006" w:type="dxa"/>
            <w:vAlign w:val="center"/>
          </w:tcPr>
          <w:p w:rsidR="00237CA1" w:rsidRPr="00CA020A" w:rsidRDefault="005A1C09" w:rsidP="005A1C0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A020A">
              <w:rPr>
                <w:rFonts w:ascii="標楷體" w:eastAsia="標楷體" w:hAnsi="標楷體" w:cs="新細明體" w:hint="eastAsia"/>
                <w:szCs w:val="24"/>
              </w:rPr>
              <w:t>□</w:t>
            </w:r>
            <w:r w:rsidR="00237CA1" w:rsidRPr="00CA020A">
              <w:rPr>
                <w:rFonts w:ascii="標楷體" w:eastAsia="標楷體" w:hAnsi="標楷體" w:cs="新細明體" w:hint="eastAsia"/>
                <w:szCs w:val="24"/>
              </w:rPr>
              <w:t>7/</w:t>
            </w:r>
            <w:r w:rsidR="00932CA5" w:rsidRPr="00CA020A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="00237CA1" w:rsidRPr="00CA020A">
              <w:rPr>
                <w:rFonts w:ascii="標楷體" w:eastAsia="標楷體" w:hAnsi="標楷體" w:cs="新細明體" w:hint="eastAsia"/>
                <w:szCs w:val="24"/>
              </w:rPr>
              <w:t xml:space="preserve">1(一) </w:t>
            </w:r>
          </w:p>
        </w:tc>
        <w:tc>
          <w:tcPr>
            <w:tcW w:w="1254" w:type="dxa"/>
            <w:vMerge w:val="restart"/>
            <w:vAlign w:val="center"/>
          </w:tcPr>
          <w:p w:rsidR="00237CA1" w:rsidRDefault="00237CA1" w:rsidP="00237C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F185D">
              <w:rPr>
                <w:rFonts w:ascii="標楷體" w:eastAsia="標楷體" w:hAnsi="標楷體" w:hint="eastAsia"/>
                <w:szCs w:val="24"/>
              </w:rPr>
              <w:t>09:</w:t>
            </w:r>
            <w:r>
              <w:rPr>
                <w:rFonts w:ascii="標楷體" w:eastAsia="標楷體" w:hAnsi="標楷體" w:hint="eastAsia"/>
                <w:szCs w:val="24"/>
              </w:rPr>
              <w:t>10-15：45</w:t>
            </w:r>
          </w:p>
          <w:p w:rsidR="00237CA1" w:rsidRDefault="00237CA1" w:rsidP="00237C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共六節課</w:t>
            </w:r>
          </w:p>
          <w:p w:rsidR="00237CA1" w:rsidRDefault="00237CA1" w:rsidP="00237C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免費提供</w:t>
            </w:r>
            <w:r w:rsidR="00837FEF">
              <w:rPr>
                <w:rFonts w:ascii="標楷體" w:eastAsia="標楷體" w:hAnsi="標楷體" w:hint="eastAsia"/>
                <w:szCs w:val="24"/>
              </w:rPr>
              <w:t>午餐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237CA1" w:rsidRPr="00CE3411" w:rsidRDefault="00237CA1" w:rsidP="00237C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237CA1" w:rsidRPr="004F6BA3" w:rsidRDefault="00237CA1" w:rsidP="00237C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CE3411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37CA1" w:rsidRPr="00880280" w:rsidRDefault="000E121E" w:rsidP="00BB3762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體驗電機電子、設計兩職群</w:t>
            </w:r>
            <w:r w:rsidR="00BB3762">
              <w:rPr>
                <w:rFonts w:ascii="標楷體" w:eastAsia="標楷體" w:hAnsi="標楷體" w:hint="eastAsia"/>
                <w:szCs w:val="24"/>
              </w:rPr>
              <w:t>各半天</w:t>
            </w: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FC3188">
              <w:rPr>
                <w:rFonts w:ascii="標楷體" w:eastAsia="標楷體" w:hAnsi="標楷體" w:hint="eastAsia"/>
                <w:szCs w:val="24"/>
              </w:rPr>
              <w:t>，實作智能檯燈和個性化卡片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37CA1" w:rsidRDefault="00237CA1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人</w:t>
            </w:r>
          </w:p>
        </w:tc>
      </w:tr>
      <w:tr w:rsidR="00237CA1" w:rsidRPr="008F185D" w:rsidTr="00C55439">
        <w:trPr>
          <w:trHeight w:val="844"/>
          <w:jc w:val="center"/>
        </w:trPr>
        <w:tc>
          <w:tcPr>
            <w:tcW w:w="2547" w:type="dxa"/>
            <w:vAlign w:val="center"/>
          </w:tcPr>
          <w:p w:rsidR="00237CA1" w:rsidRPr="008F185D" w:rsidRDefault="00237CA1" w:rsidP="00237C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星際遙控車製作</w:t>
            </w:r>
          </w:p>
        </w:tc>
        <w:tc>
          <w:tcPr>
            <w:tcW w:w="2006" w:type="dxa"/>
            <w:vAlign w:val="center"/>
          </w:tcPr>
          <w:p w:rsidR="00237CA1" w:rsidRPr="00CA020A" w:rsidRDefault="005A1C09" w:rsidP="005A1C0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A020A">
              <w:rPr>
                <w:rFonts w:ascii="標楷體" w:eastAsia="標楷體" w:hAnsi="標楷體" w:cs="新細明體" w:hint="eastAsia"/>
                <w:szCs w:val="24"/>
              </w:rPr>
              <w:t>□</w:t>
            </w:r>
            <w:r w:rsidR="00237CA1" w:rsidRPr="00CA020A">
              <w:rPr>
                <w:rFonts w:ascii="標楷體" w:eastAsia="標楷體" w:hAnsi="標楷體" w:cs="新細明體" w:hint="eastAsia"/>
                <w:szCs w:val="24"/>
              </w:rPr>
              <w:t xml:space="preserve">7/10(三) </w:t>
            </w:r>
          </w:p>
        </w:tc>
        <w:tc>
          <w:tcPr>
            <w:tcW w:w="1254" w:type="dxa"/>
            <w:vMerge/>
          </w:tcPr>
          <w:p w:rsidR="00237CA1" w:rsidRPr="00CE3411" w:rsidRDefault="00237CA1" w:rsidP="00237C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37CA1" w:rsidRPr="00880280" w:rsidRDefault="00BB3762" w:rsidP="00237C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體驗電機電子群課程，</w:t>
            </w:r>
            <w:r w:rsidR="00932CA5">
              <w:rPr>
                <w:rFonts w:ascii="標楷體" w:eastAsia="標楷體" w:hAnsi="標楷體" w:hint="eastAsia"/>
                <w:szCs w:val="24"/>
              </w:rPr>
              <w:t>瞭解遙控車動作原理，結合理論與實作，自製</w:t>
            </w:r>
            <w:r w:rsidR="00932CA5" w:rsidRPr="00880280">
              <w:rPr>
                <w:rFonts w:ascii="標楷體" w:eastAsia="標楷體" w:hAnsi="標楷體" w:hint="eastAsia"/>
                <w:szCs w:val="24"/>
              </w:rPr>
              <w:t>獨創的遙控車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37CA1" w:rsidRPr="00880280" w:rsidRDefault="00237CA1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237CA1" w:rsidRPr="008F185D" w:rsidTr="00C55439">
        <w:trPr>
          <w:trHeight w:val="720"/>
          <w:jc w:val="center"/>
        </w:trPr>
        <w:tc>
          <w:tcPr>
            <w:tcW w:w="2547" w:type="dxa"/>
            <w:vAlign w:val="center"/>
          </w:tcPr>
          <w:p w:rsidR="000E121E" w:rsidRDefault="00237CA1" w:rsidP="000E121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魔幻紙─創意</w:t>
            </w:r>
          </w:p>
          <w:p w:rsidR="00237CA1" w:rsidRPr="008F185D" w:rsidRDefault="000E121E" w:rsidP="000E121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立體</w:t>
            </w:r>
            <w:r w:rsidR="00237CA1">
              <w:rPr>
                <w:rFonts w:ascii="標楷體" w:eastAsia="標楷體" w:hAnsi="標楷體" w:hint="eastAsia"/>
                <w:szCs w:val="24"/>
              </w:rPr>
              <w:t>燈飾設計</w:t>
            </w:r>
          </w:p>
        </w:tc>
        <w:tc>
          <w:tcPr>
            <w:tcW w:w="2006" w:type="dxa"/>
            <w:vAlign w:val="center"/>
          </w:tcPr>
          <w:p w:rsidR="00237CA1" w:rsidRPr="00CA020A" w:rsidRDefault="005A1C09" w:rsidP="005A1C0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A020A">
              <w:rPr>
                <w:rFonts w:ascii="標楷體" w:eastAsia="標楷體" w:hAnsi="標楷體" w:cs="新細明體" w:hint="eastAsia"/>
                <w:szCs w:val="24"/>
              </w:rPr>
              <w:t>□</w:t>
            </w:r>
            <w:r w:rsidR="00237CA1" w:rsidRPr="00CA020A">
              <w:rPr>
                <w:rFonts w:ascii="標楷體" w:eastAsia="標楷體" w:hAnsi="標楷體" w:cs="新細明體" w:hint="eastAsia"/>
                <w:szCs w:val="24"/>
              </w:rPr>
              <w:t xml:space="preserve">7/10(三) </w:t>
            </w:r>
          </w:p>
        </w:tc>
        <w:tc>
          <w:tcPr>
            <w:tcW w:w="1254" w:type="dxa"/>
            <w:vMerge/>
          </w:tcPr>
          <w:p w:rsidR="00237CA1" w:rsidRPr="008F185D" w:rsidRDefault="00237CA1" w:rsidP="00237CA1">
            <w:pPr>
              <w:pStyle w:val="a9"/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37CA1" w:rsidRPr="00880280" w:rsidRDefault="00BB3762" w:rsidP="00BB3762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體驗設計群課程，</w:t>
            </w:r>
            <w:r w:rsidR="00932CA5" w:rsidRPr="00880280">
              <w:rPr>
                <w:rFonts w:ascii="標楷體" w:eastAsia="標楷體" w:hAnsi="標楷體" w:hint="eastAsia"/>
                <w:szCs w:val="24"/>
              </w:rPr>
              <w:t>藉由紙材</w:t>
            </w:r>
            <w:r w:rsidR="00932CA5">
              <w:rPr>
                <w:rFonts w:ascii="標楷體" w:eastAsia="標楷體" w:hAnsi="標楷體" w:hint="eastAsia"/>
                <w:szCs w:val="24"/>
              </w:rPr>
              <w:t>的運用，搭配</w:t>
            </w:r>
            <w:r w:rsidR="00932CA5" w:rsidRPr="00880280">
              <w:rPr>
                <w:rFonts w:ascii="標楷體" w:eastAsia="標楷體" w:hAnsi="標楷體"/>
                <w:szCs w:val="24"/>
              </w:rPr>
              <w:t>LED</w:t>
            </w:r>
            <w:r w:rsidR="00932CA5" w:rsidRPr="00880280">
              <w:rPr>
                <w:rFonts w:ascii="標楷體" w:eastAsia="標楷體" w:hAnsi="標楷體" w:hint="eastAsia"/>
                <w:szCs w:val="24"/>
              </w:rPr>
              <w:t>燈完成創意燈飾設計</w:t>
            </w:r>
            <w:r w:rsidR="00932CA5">
              <w:rPr>
                <w:rFonts w:ascii="標楷體" w:eastAsia="標楷體" w:hAnsi="標楷體" w:hint="eastAsia"/>
                <w:szCs w:val="24"/>
              </w:rPr>
              <w:t>。體驗以藝術完成</w:t>
            </w:r>
            <w:r w:rsidR="00932CA5" w:rsidRPr="00880280">
              <w:rPr>
                <w:rFonts w:ascii="標楷體" w:eastAsia="標楷體" w:hAnsi="標楷體" w:hint="eastAsia"/>
                <w:szCs w:val="24"/>
              </w:rPr>
              <w:t>商品設計</w:t>
            </w:r>
            <w:r w:rsidR="00932CA5">
              <w:rPr>
                <w:rFonts w:ascii="標楷體" w:eastAsia="標楷體" w:hAnsi="標楷體" w:hint="eastAsia"/>
                <w:szCs w:val="24"/>
              </w:rPr>
              <w:t>實作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37CA1" w:rsidRPr="00880280" w:rsidRDefault="00237CA1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237CA1" w:rsidRPr="008F185D" w:rsidTr="00C55439">
        <w:trPr>
          <w:trHeight w:val="397"/>
          <w:jc w:val="center"/>
        </w:trPr>
        <w:tc>
          <w:tcPr>
            <w:tcW w:w="2547" w:type="dxa"/>
            <w:vMerge w:val="restart"/>
            <w:vAlign w:val="center"/>
          </w:tcPr>
          <w:p w:rsidR="00BB3762" w:rsidRPr="00BB3762" w:rsidRDefault="00237CA1" w:rsidP="00BB3762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創意電子琴</w:t>
            </w:r>
            <w:r w:rsidR="00BB3762">
              <w:rPr>
                <w:rFonts w:ascii="標楷體" w:eastAsia="標楷體" w:hAnsi="標楷體" w:hint="eastAsia"/>
              </w:rPr>
              <w:t>/</w:t>
            </w:r>
          </w:p>
          <w:p w:rsidR="00237CA1" w:rsidRPr="008F185D" w:rsidRDefault="00237CA1" w:rsidP="00BB3762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紙膠帶文創商品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vAlign w:val="center"/>
          </w:tcPr>
          <w:p w:rsidR="00237CA1" w:rsidRPr="00CA020A" w:rsidRDefault="005A1C09" w:rsidP="005A1C0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A020A">
              <w:rPr>
                <w:rFonts w:ascii="標楷體" w:eastAsia="標楷體" w:hAnsi="標楷體" w:cs="新細明體" w:hint="eastAsia"/>
                <w:szCs w:val="24"/>
              </w:rPr>
              <w:t>□</w:t>
            </w:r>
            <w:r w:rsidR="00237CA1" w:rsidRPr="00CA020A">
              <w:rPr>
                <w:rFonts w:ascii="標楷體" w:eastAsia="標楷體" w:hAnsi="標楷體" w:cs="新細明體" w:hint="eastAsia"/>
                <w:szCs w:val="24"/>
              </w:rPr>
              <w:t xml:space="preserve">7/11(四) </w:t>
            </w:r>
          </w:p>
        </w:tc>
        <w:tc>
          <w:tcPr>
            <w:tcW w:w="1254" w:type="dxa"/>
            <w:vMerge/>
          </w:tcPr>
          <w:p w:rsidR="00237CA1" w:rsidRPr="008F185D" w:rsidRDefault="00237CA1" w:rsidP="00237CA1">
            <w:pPr>
              <w:pStyle w:val="a9"/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:rsidR="00237CA1" w:rsidRPr="00880280" w:rsidRDefault="00237CA1" w:rsidP="00237C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體驗電機電子、設計兩職群課程，動手焊接組裝電子琴，學習美化包裝，製作出屬於自己的文創個人商品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237CA1" w:rsidRDefault="00237CA1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人</w:t>
            </w:r>
          </w:p>
        </w:tc>
      </w:tr>
      <w:tr w:rsidR="00237CA1" w:rsidRPr="008F185D" w:rsidTr="00C55439">
        <w:trPr>
          <w:trHeight w:val="456"/>
          <w:jc w:val="center"/>
        </w:trPr>
        <w:tc>
          <w:tcPr>
            <w:tcW w:w="2547" w:type="dxa"/>
            <w:vMerge/>
            <w:vAlign w:val="center"/>
          </w:tcPr>
          <w:p w:rsidR="00237CA1" w:rsidRDefault="00237CA1" w:rsidP="00237C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CA1" w:rsidRPr="00CA020A" w:rsidRDefault="005A1C09" w:rsidP="005A1C0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A020A">
              <w:rPr>
                <w:rFonts w:ascii="標楷體" w:eastAsia="標楷體" w:hAnsi="標楷體" w:cs="新細明體" w:hint="eastAsia"/>
                <w:szCs w:val="24"/>
              </w:rPr>
              <w:t>□</w:t>
            </w:r>
            <w:r w:rsidR="00237CA1" w:rsidRPr="00CA020A">
              <w:rPr>
                <w:rFonts w:ascii="標楷體" w:eastAsia="標楷體" w:hAnsi="標楷體" w:cs="新細明體" w:hint="eastAsia"/>
                <w:szCs w:val="24"/>
              </w:rPr>
              <w:t xml:space="preserve">7/16(二) </w:t>
            </w:r>
          </w:p>
        </w:tc>
        <w:tc>
          <w:tcPr>
            <w:tcW w:w="1254" w:type="dxa"/>
            <w:vMerge/>
          </w:tcPr>
          <w:p w:rsidR="00237CA1" w:rsidRPr="008F185D" w:rsidRDefault="00237CA1" w:rsidP="00237CA1">
            <w:pPr>
              <w:pStyle w:val="a9"/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237CA1" w:rsidRPr="00880280" w:rsidRDefault="00237CA1" w:rsidP="00237C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37CA1" w:rsidRDefault="00237CA1" w:rsidP="00237C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37CA1" w:rsidRPr="008F185D" w:rsidTr="00C55439">
        <w:trPr>
          <w:trHeight w:val="50"/>
          <w:jc w:val="center"/>
        </w:trPr>
        <w:tc>
          <w:tcPr>
            <w:tcW w:w="2547" w:type="dxa"/>
            <w:vMerge/>
            <w:vAlign w:val="center"/>
          </w:tcPr>
          <w:p w:rsidR="00237CA1" w:rsidRDefault="00237CA1" w:rsidP="00237C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  <w:vAlign w:val="center"/>
          </w:tcPr>
          <w:p w:rsidR="00237CA1" w:rsidRPr="00CA020A" w:rsidRDefault="005A1C09" w:rsidP="005A1C0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A020A">
              <w:rPr>
                <w:rFonts w:ascii="標楷體" w:eastAsia="標楷體" w:hAnsi="標楷體" w:cs="新細明體" w:hint="eastAsia"/>
                <w:szCs w:val="24"/>
              </w:rPr>
              <w:t>□</w:t>
            </w:r>
            <w:r w:rsidR="00237CA1" w:rsidRPr="00CA020A">
              <w:rPr>
                <w:rFonts w:ascii="標楷體" w:eastAsia="標楷體" w:hAnsi="標楷體" w:cs="新細明體" w:hint="eastAsia"/>
                <w:szCs w:val="24"/>
              </w:rPr>
              <w:t xml:space="preserve">7/17(三) </w:t>
            </w:r>
          </w:p>
        </w:tc>
        <w:tc>
          <w:tcPr>
            <w:tcW w:w="1254" w:type="dxa"/>
            <w:vMerge/>
          </w:tcPr>
          <w:p w:rsidR="00237CA1" w:rsidRPr="008F185D" w:rsidRDefault="00237CA1" w:rsidP="00237CA1">
            <w:pPr>
              <w:pStyle w:val="a9"/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237CA1" w:rsidRPr="00880280" w:rsidRDefault="00237CA1" w:rsidP="00237C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37CA1" w:rsidRDefault="00237CA1" w:rsidP="00237C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3F118F" w:rsidRPr="00C55439" w:rsidRDefault="003F118F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 w:rsidRPr="00C55439">
        <w:rPr>
          <w:rFonts w:eastAsia="標楷體" w:hint="eastAsia"/>
          <w:b/>
          <w:szCs w:val="28"/>
        </w:rPr>
        <w:t>三、家長同意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RPr="008F185D" w:rsidTr="00C55439">
        <w:trPr>
          <w:trHeight w:val="1438"/>
        </w:trPr>
        <w:tc>
          <w:tcPr>
            <w:tcW w:w="10206" w:type="dxa"/>
          </w:tcPr>
          <w:p w:rsidR="003F118F" w:rsidRPr="008F185D" w:rsidRDefault="003F118F" w:rsidP="005C60E7">
            <w:pPr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本人為學生</w:t>
            </w:r>
            <w:r w:rsidR="002A4470">
              <w:rPr>
                <w:rFonts w:eastAsia="標楷體" w:hint="eastAsia"/>
                <w:szCs w:val="26"/>
              </w:rPr>
              <w:t>__________</w:t>
            </w:r>
            <w:r w:rsidRPr="008F185D">
              <w:rPr>
                <w:rFonts w:eastAsia="標楷體" w:hint="eastAsia"/>
                <w:szCs w:val="26"/>
              </w:rPr>
              <w:t>之法定監護人，茲同意學生參加桃園市立楊明國中暑期職業試探與體驗育樂營，並且已詳細閱讀活動之注意事項，本人亦同意活動中進行拍照或錄影，並同意拍攝內容用於成果剪輯及成果相關發表使用。</w:t>
            </w:r>
            <w:r w:rsidR="00FC3188" w:rsidRPr="00FC3188">
              <w:rPr>
                <w:rFonts w:eastAsia="標楷體" w:hint="eastAsia"/>
                <w:szCs w:val="26"/>
              </w:rPr>
              <w:t>為維護教學品質以及學生安全，若學習上有不適應或突發狀況</w:t>
            </w:r>
            <w:r w:rsidR="008D731C">
              <w:rPr>
                <w:rFonts w:eastAsia="標楷體" w:hint="eastAsia"/>
                <w:szCs w:val="26"/>
              </w:rPr>
              <w:t>，</w:t>
            </w:r>
            <w:r w:rsidR="00FC3188" w:rsidRPr="00FC3188">
              <w:rPr>
                <w:rFonts w:eastAsia="標楷體" w:hint="eastAsia"/>
                <w:szCs w:val="26"/>
              </w:rPr>
              <w:t>會立即通知家長</w:t>
            </w:r>
            <w:r w:rsidR="002A4470">
              <w:rPr>
                <w:rFonts w:eastAsia="標楷體" w:hint="eastAsia"/>
                <w:szCs w:val="26"/>
              </w:rPr>
              <w:t>到校處理，敬請配合</w:t>
            </w:r>
            <w:r w:rsidR="00FC3188">
              <w:rPr>
                <w:rFonts w:eastAsia="標楷體" w:hint="eastAsia"/>
                <w:szCs w:val="26"/>
              </w:rPr>
              <w:t>。</w:t>
            </w:r>
          </w:p>
          <w:p w:rsidR="003F118F" w:rsidRPr="00FC3188" w:rsidRDefault="003F118F" w:rsidP="00FC3188">
            <w:pPr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此致桃園市立楊明國中</w:t>
            </w:r>
            <w:r w:rsidR="00FC3188">
              <w:rPr>
                <w:rFonts w:eastAsia="標楷體" w:hint="eastAsia"/>
                <w:szCs w:val="26"/>
              </w:rPr>
              <w:t xml:space="preserve">                     </w:t>
            </w:r>
            <w:r w:rsidRPr="008F185D">
              <w:rPr>
                <w:rFonts w:eastAsia="標楷體" w:hint="eastAsia"/>
                <w:szCs w:val="26"/>
              </w:rPr>
              <w:t>監護人：</w:t>
            </w:r>
            <w:r w:rsidRPr="008F185D">
              <w:rPr>
                <w:rFonts w:eastAsia="標楷體" w:hint="eastAsia"/>
                <w:szCs w:val="26"/>
                <w:u w:val="single"/>
              </w:rPr>
              <w:t xml:space="preserve">                          (</w:t>
            </w:r>
            <w:r w:rsidRPr="008F185D">
              <w:rPr>
                <w:rFonts w:eastAsia="標楷體" w:hint="eastAsia"/>
                <w:szCs w:val="26"/>
                <w:u w:val="single"/>
              </w:rPr>
              <w:t>簽章</w:t>
            </w:r>
            <w:r w:rsidRPr="008F185D">
              <w:rPr>
                <w:rFonts w:eastAsia="標楷體" w:hint="eastAsia"/>
                <w:szCs w:val="26"/>
                <w:u w:val="single"/>
              </w:rPr>
              <w:t>)</w:t>
            </w:r>
          </w:p>
        </w:tc>
      </w:tr>
    </w:tbl>
    <w:p w:rsidR="003F118F" w:rsidRPr="00C55439" w:rsidRDefault="003F118F" w:rsidP="00EB1859">
      <w:pPr>
        <w:pStyle w:val="a3"/>
        <w:spacing w:line="400" w:lineRule="exact"/>
        <w:ind w:rightChars="50" w:right="120" w:firstLineChars="50" w:firstLine="120"/>
        <w:rPr>
          <w:rFonts w:eastAsia="標楷體"/>
          <w:b/>
          <w:szCs w:val="28"/>
        </w:rPr>
      </w:pPr>
      <w:r w:rsidRPr="00C55439">
        <w:rPr>
          <w:rFonts w:eastAsia="標楷體" w:hint="eastAsia"/>
          <w:szCs w:val="28"/>
        </w:rPr>
        <w:t>四</w:t>
      </w:r>
      <w:r w:rsidRPr="00C55439">
        <w:rPr>
          <w:rFonts w:ascii="新細明體" w:eastAsia="新細明體" w:hAnsi="新細明體" w:hint="eastAsia"/>
          <w:szCs w:val="28"/>
        </w:rPr>
        <w:t>、</w:t>
      </w:r>
      <w:r w:rsidRPr="00C55439">
        <w:rPr>
          <w:rFonts w:eastAsia="標楷體" w:hint="eastAsia"/>
          <w:b/>
          <w:szCs w:val="28"/>
        </w:rPr>
        <w:t>注意事項</w:t>
      </w:r>
    </w:p>
    <w:p w:rsidR="003F118F" w:rsidRPr="00813B42" w:rsidRDefault="00813B42" w:rsidP="007124F4">
      <w:pPr>
        <w:pStyle w:val="a3"/>
        <w:numPr>
          <w:ilvl w:val="0"/>
          <w:numId w:val="37"/>
        </w:numPr>
        <w:adjustRightInd/>
        <w:snapToGrid w:val="0"/>
        <w:spacing w:line="240" w:lineRule="atLeast"/>
        <w:rPr>
          <w:rFonts w:ascii="標楷體" w:eastAsia="標楷體" w:hAnsi="標楷體"/>
        </w:rPr>
      </w:pPr>
      <w:r w:rsidRPr="00813B42">
        <w:rPr>
          <w:rFonts w:ascii="標楷體" w:eastAsia="標楷體" w:hAnsi="標楷體" w:hint="eastAsia"/>
        </w:rPr>
        <w:t>課程全額</w:t>
      </w:r>
      <w:r w:rsidRPr="00813B42">
        <w:rPr>
          <w:rFonts w:ascii="標楷體" w:eastAsia="標楷體" w:hAnsi="標楷體" w:hint="eastAsia"/>
          <w:b/>
        </w:rPr>
        <w:t>免費</w:t>
      </w:r>
      <w:r w:rsidR="00133345">
        <w:rPr>
          <w:rFonts w:ascii="標楷體" w:eastAsia="標楷體" w:hAnsi="標楷體" w:hint="eastAsia"/>
          <w:color w:val="000000"/>
          <w:szCs w:val="24"/>
        </w:rPr>
        <w:t>，</w:t>
      </w:r>
      <w:r w:rsidR="00406F9D">
        <w:rPr>
          <w:rFonts w:ascii="標楷體" w:eastAsia="標楷體" w:hAnsi="標楷體" w:hint="eastAsia"/>
          <w:color w:val="000000"/>
          <w:szCs w:val="24"/>
        </w:rPr>
        <w:t>每人可勾選參加不同</w:t>
      </w:r>
      <w:r w:rsidR="00406F9D" w:rsidRPr="00813B42">
        <w:rPr>
          <w:rFonts w:ascii="標楷體" w:eastAsia="標楷體" w:hAnsi="標楷體" w:hint="eastAsia"/>
          <w:color w:val="000000"/>
          <w:szCs w:val="24"/>
        </w:rPr>
        <w:t>課程</w:t>
      </w:r>
      <w:r w:rsidR="00406F9D">
        <w:rPr>
          <w:rFonts w:ascii="標楷體" w:eastAsia="標楷體" w:hAnsi="標楷體" w:hint="eastAsia"/>
          <w:color w:val="000000"/>
          <w:szCs w:val="24"/>
        </w:rPr>
        <w:t>，</w:t>
      </w:r>
      <w:r w:rsidR="00406F9D" w:rsidRPr="002D3FB6">
        <w:rPr>
          <w:rFonts w:ascii="標楷體" w:eastAsia="標楷體" w:hAnsi="標楷體" w:hint="eastAsia"/>
          <w:b/>
          <w:szCs w:val="22"/>
          <w:u w:val="single"/>
        </w:rPr>
        <w:t>先報名先錄取</w:t>
      </w:r>
      <w:r w:rsidR="00406F9D" w:rsidRPr="002D3FB6">
        <w:rPr>
          <w:rFonts w:ascii="標楷體" w:eastAsia="標楷體" w:hAnsi="標楷體" w:hint="eastAsia"/>
          <w:szCs w:val="22"/>
        </w:rPr>
        <w:t>，</w:t>
      </w:r>
      <w:r w:rsidR="00406F9D" w:rsidRPr="002D3FB6">
        <w:rPr>
          <w:rFonts w:ascii="標楷體" w:eastAsia="標楷體" w:hAnsi="標楷體" w:hint="eastAsia"/>
          <w:b/>
          <w:szCs w:val="22"/>
          <w:u w:val="single"/>
        </w:rPr>
        <w:t>額滿為止</w:t>
      </w:r>
      <w:r w:rsidR="00133345">
        <w:rPr>
          <w:rFonts w:ascii="標楷體" w:eastAsia="標楷體" w:hAnsi="標楷體" w:hint="eastAsia"/>
          <w:color w:val="000000"/>
          <w:szCs w:val="24"/>
        </w:rPr>
        <w:t>。</w:t>
      </w:r>
      <w:r w:rsidR="003F118F" w:rsidRPr="00813B42">
        <w:rPr>
          <w:rFonts w:ascii="標楷體" w:eastAsia="標楷體" w:hAnsi="標楷體" w:hint="eastAsia"/>
          <w:b/>
          <w:color w:val="000000"/>
          <w:szCs w:val="24"/>
        </w:rPr>
        <w:t>錄取名單將於107年6月2</w:t>
      </w:r>
      <w:r w:rsidR="00237CA1" w:rsidRPr="00813B42">
        <w:rPr>
          <w:rFonts w:ascii="標楷體" w:eastAsia="標楷體" w:hAnsi="標楷體" w:hint="eastAsia"/>
          <w:b/>
          <w:color w:val="000000"/>
          <w:szCs w:val="24"/>
        </w:rPr>
        <w:t>4</w:t>
      </w:r>
      <w:r w:rsidRPr="00813B42">
        <w:rPr>
          <w:rFonts w:ascii="標楷體" w:eastAsia="標楷體" w:hAnsi="標楷體" w:hint="eastAsia"/>
          <w:b/>
          <w:color w:val="000000"/>
          <w:szCs w:val="24"/>
        </w:rPr>
        <w:t>日下午4點</w:t>
      </w:r>
      <w:r w:rsidR="003F118F" w:rsidRPr="00813B42">
        <w:rPr>
          <w:rFonts w:ascii="標楷體" w:eastAsia="標楷體" w:hAnsi="標楷體" w:hint="eastAsia"/>
          <w:b/>
          <w:color w:val="000000"/>
          <w:szCs w:val="24"/>
        </w:rPr>
        <w:t>公告於楊明國中網站。</w:t>
      </w:r>
    </w:p>
    <w:p w:rsidR="003F118F" w:rsidRPr="00813B42" w:rsidRDefault="00813B42" w:rsidP="007124F4">
      <w:pPr>
        <w:pStyle w:val="a3"/>
        <w:numPr>
          <w:ilvl w:val="0"/>
          <w:numId w:val="37"/>
        </w:numPr>
        <w:adjustRightInd/>
        <w:snapToGrid w:val="0"/>
        <w:spacing w:line="240" w:lineRule="atLeast"/>
        <w:rPr>
          <w:rFonts w:ascii="標楷體" w:eastAsia="標楷體" w:hAnsi="標楷體"/>
          <w:color w:val="000000"/>
          <w:szCs w:val="24"/>
        </w:rPr>
      </w:pPr>
      <w:r w:rsidRPr="00813B42">
        <w:rPr>
          <w:rFonts w:ascii="標楷體" w:eastAsia="標楷體" w:hAnsi="標楷體" w:hint="eastAsia"/>
          <w:color w:val="000000"/>
          <w:szCs w:val="24"/>
        </w:rPr>
        <w:t>報名後請勿放棄，避免資源浪費，亦不得轉讓他人。當日上午9點</w:t>
      </w:r>
      <w:r w:rsidR="00017A5D">
        <w:rPr>
          <w:rFonts w:ascii="標楷體" w:eastAsia="標楷體" w:hAnsi="標楷體" w:hint="eastAsia"/>
          <w:color w:val="000000"/>
          <w:szCs w:val="24"/>
        </w:rPr>
        <w:t>請家長自行接送孩子至</w:t>
      </w:r>
      <w:r w:rsidR="00406F9D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017A5D">
        <w:rPr>
          <w:rFonts w:ascii="標楷體" w:eastAsia="標楷體" w:hAnsi="標楷體" w:hint="eastAsia"/>
          <w:color w:val="000000"/>
          <w:szCs w:val="24"/>
        </w:rPr>
        <w:t>楊</w:t>
      </w:r>
      <w:r w:rsidRPr="00813B42">
        <w:rPr>
          <w:rFonts w:ascii="標楷體" w:eastAsia="標楷體" w:hAnsi="標楷體" w:hint="eastAsia"/>
          <w:color w:val="000000"/>
          <w:szCs w:val="24"/>
        </w:rPr>
        <w:t>明國中報到。</w:t>
      </w:r>
    </w:p>
    <w:p w:rsidR="003F118F" w:rsidRPr="00813B42" w:rsidRDefault="003F118F" w:rsidP="007124F4">
      <w:pPr>
        <w:pStyle w:val="a3"/>
        <w:numPr>
          <w:ilvl w:val="0"/>
          <w:numId w:val="37"/>
        </w:numPr>
        <w:adjustRightInd/>
        <w:snapToGrid w:val="0"/>
        <w:spacing w:line="240" w:lineRule="atLeast"/>
        <w:rPr>
          <w:rFonts w:ascii="標楷體" w:eastAsia="標楷體" w:hAnsi="標楷體"/>
          <w:color w:val="000000"/>
          <w:szCs w:val="24"/>
        </w:rPr>
      </w:pPr>
      <w:r w:rsidRPr="00813B42">
        <w:rPr>
          <w:rFonts w:ascii="標楷體" w:eastAsia="標楷體" w:hAnsi="標楷體" w:hint="eastAsia"/>
          <w:color w:val="000000"/>
          <w:szCs w:val="24"/>
        </w:rPr>
        <w:t>請務必填寫每一欄位，以利辦理保險。</w:t>
      </w:r>
    </w:p>
    <w:p w:rsidR="003F118F" w:rsidRPr="00813B42" w:rsidRDefault="003F118F" w:rsidP="007124F4">
      <w:pPr>
        <w:pStyle w:val="a3"/>
        <w:numPr>
          <w:ilvl w:val="0"/>
          <w:numId w:val="37"/>
        </w:numPr>
        <w:adjustRightInd/>
        <w:snapToGrid w:val="0"/>
        <w:spacing w:line="240" w:lineRule="atLeast"/>
        <w:rPr>
          <w:rFonts w:ascii="標楷體" w:eastAsia="標楷體" w:hAnsi="標楷體"/>
          <w:color w:val="000000"/>
          <w:szCs w:val="24"/>
        </w:rPr>
      </w:pPr>
      <w:r w:rsidRPr="00813B42">
        <w:rPr>
          <w:rFonts w:ascii="標楷體" w:eastAsia="標楷體" w:hAnsi="標楷體" w:hint="eastAsia"/>
          <w:color w:val="000000"/>
          <w:szCs w:val="24"/>
        </w:rPr>
        <w:t>本案聯絡人：楊明國中輔導室職探中心專案助理陳逸儒，電話：4781525分機600。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Tr="00C55439">
        <w:trPr>
          <w:trHeight w:val="754"/>
        </w:trPr>
        <w:tc>
          <w:tcPr>
            <w:tcW w:w="10206" w:type="dxa"/>
          </w:tcPr>
          <w:p w:rsidR="003F118F" w:rsidRPr="00222244" w:rsidRDefault="003F118F" w:rsidP="005C60E7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蒐集之個人資料類別：包含姓名、身份證字號、學校、年級、出生年月日、電話、緊急聯絡人等。</w:t>
            </w:r>
          </w:p>
          <w:p w:rsidR="003F118F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個資告知事項，並同意本校利用您的個人資料）。</w:t>
            </w:r>
          </w:p>
        </w:tc>
      </w:tr>
    </w:tbl>
    <w:p w:rsidR="00EB33E6" w:rsidRPr="00A66A2C" w:rsidRDefault="00813B42" w:rsidP="00A66A2C">
      <w:pPr>
        <w:pStyle w:val="a6"/>
        <w:ind w:leftChars="59" w:left="142"/>
        <w:rPr>
          <w:b/>
          <w:sz w:val="20"/>
        </w:rPr>
      </w:pPr>
      <w:r w:rsidRPr="00A66A2C">
        <w:rPr>
          <w:rFonts w:hint="eastAsia"/>
          <w:b/>
          <w:sz w:val="20"/>
        </w:rPr>
        <w:t>※本同意書請國小</w:t>
      </w:r>
      <w:r w:rsidR="00A64469" w:rsidRPr="00A66A2C">
        <w:rPr>
          <w:rFonts w:hint="eastAsia"/>
          <w:b/>
          <w:sz w:val="20"/>
        </w:rPr>
        <w:t>承辦教師</w:t>
      </w:r>
      <w:r w:rsidRPr="00A66A2C">
        <w:rPr>
          <w:rFonts w:hint="eastAsia"/>
          <w:b/>
          <w:sz w:val="20"/>
        </w:rPr>
        <w:t>掃描後</w:t>
      </w:r>
      <w:r w:rsidR="00A66A2C" w:rsidRPr="00A66A2C">
        <w:rPr>
          <w:rFonts w:hint="eastAsia"/>
          <w:b/>
          <w:sz w:val="20"/>
        </w:rPr>
        <w:t>，將電子</w:t>
      </w:r>
      <w:r w:rsidR="00EE0CC0" w:rsidRPr="00A66A2C">
        <w:rPr>
          <w:rFonts w:hint="eastAsia"/>
          <w:b/>
          <w:sz w:val="20"/>
        </w:rPr>
        <w:t>檔</w:t>
      </w:r>
      <w:r w:rsidRPr="00A66A2C">
        <w:rPr>
          <w:rFonts w:hint="eastAsia"/>
          <w:b/>
          <w:sz w:val="20"/>
        </w:rPr>
        <w:t>連同附件二報名檔案寄至</w:t>
      </w:r>
      <w:hyperlink r:id="rId8" w:history="1">
        <w:r w:rsidR="00A66A2C" w:rsidRPr="00A66A2C">
          <w:rPr>
            <w:rStyle w:val="a7"/>
            <w:rFonts w:hint="eastAsia"/>
            <w:sz w:val="20"/>
          </w:rPr>
          <w:t>t157@m2.ymjh.tyc.edu.tw</w:t>
        </w:r>
      </w:hyperlink>
      <w:r w:rsidRPr="00A66A2C">
        <w:rPr>
          <w:rFonts w:hint="eastAsia"/>
          <w:b/>
          <w:sz w:val="20"/>
        </w:rPr>
        <w:t>，</w:t>
      </w:r>
      <w:r w:rsidR="00A64469" w:rsidRPr="00A66A2C">
        <w:rPr>
          <w:rFonts w:hint="eastAsia"/>
          <w:b/>
          <w:sz w:val="20"/>
        </w:rPr>
        <w:t>同意書正本請報名學校自行留存。</w:t>
      </w:r>
    </w:p>
    <w:sectPr w:rsidR="00EB33E6" w:rsidRPr="00A66A2C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704" w:rsidRDefault="00903704" w:rsidP="00FA4C0D">
      <w:r>
        <w:separator/>
      </w:r>
    </w:p>
  </w:endnote>
  <w:endnote w:type="continuationSeparator" w:id="0">
    <w:p w:rsidR="00903704" w:rsidRDefault="00903704" w:rsidP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704" w:rsidRDefault="00903704" w:rsidP="00FA4C0D">
      <w:r>
        <w:separator/>
      </w:r>
    </w:p>
  </w:footnote>
  <w:footnote w:type="continuationSeparator" w:id="0">
    <w:p w:rsidR="00903704" w:rsidRDefault="00903704" w:rsidP="00F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D12F4A"/>
    <w:multiLevelType w:val="hybridMultilevel"/>
    <w:tmpl w:val="CA06FB36"/>
    <w:lvl w:ilvl="0" w:tplc="D31C918A">
      <w:start w:val="1"/>
      <w:numFmt w:val="decimal"/>
      <w:lvlText w:val="%1."/>
      <w:lvlJc w:val="left"/>
      <w:pPr>
        <w:ind w:left="906" w:hanging="480"/>
      </w:pPr>
      <w:rPr>
        <w:rFonts w:cs="Times New Roman" w:hint="eastAsia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0" w15:restartNumberingAfterBreak="0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1"/>
  </w:num>
  <w:num w:numId="3">
    <w:abstractNumId w:val="25"/>
  </w:num>
  <w:num w:numId="4">
    <w:abstractNumId w:val="30"/>
  </w:num>
  <w:num w:numId="5">
    <w:abstractNumId w:val="33"/>
  </w:num>
  <w:num w:numId="6">
    <w:abstractNumId w:val="18"/>
  </w:num>
  <w:num w:numId="7">
    <w:abstractNumId w:val="28"/>
  </w:num>
  <w:num w:numId="8">
    <w:abstractNumId w:val="6"/>
  </w:num>
  <w:num w:numId="9">
    <w:abstractNumId w:val="36"/>
  </w:num>
  <w:num w:numId="10">
    <w:abstractNumId w:val="34"/>
  </w:num>
  <w:num w:numId="11">
    <w:abstractNumId w:val="17"/>
  </w:num>
  <w:num w:numId="12">
    <w:abstractNumId w:val="0"/>
  </w:num>
  <w:num w:numId="13">
    <w:abstractNumId w:val="5"/>
  </w:num>
  <w:num w:numId="14">
    <w:abstractNumId w:val="20"/>
  </w:num>
  <w:num w:numId="15">
    <w:abstractNumId w:val="7"/>
  </w:num>
  <w:num w:numId="16">
    <w:abstractNumId w:val="29"/>
  </w:num>
  <w:num w:numId="17">
    <w:abstractNumId w:val="23"/>
  </w:num>
  <w:num w:numId="18">
    <w:abstractNumId w:val="16"/>
  </w:num>
  <w:num w:numId="19">
    <w:abstractNumId w:val="26"/>
  </w:num>
  <w:num w:numId="20">
    <w:abstractNumId w:val="21"/>
  </w:num>
  <w:num w:numId="21">
    <w:abstractNumId w:val="32"/>
  </w:num>
  <w:num w:numId="22">
    <w:abstractNumId w:val="1"/>
  </w:num>
  <w:num w:numId="23">
    <w:abstractNumId w:val="11"/>
  </w:num>
  <w:num w:numId="24">
    <w:abstractNumId w:val="13"/>
  </w:num>
  <w:num w:numId="25">
    <w:abstractNumId w:val="9"/>
  </w:num>
  <w:num w:numId="26">
    <w:abstractNumId w:val="22"/>
  </w:num>
  <w:num w:numId="27">
    <w:abstractNumId w:val="27"/>
  </w:num>
  <w:num w:numId="28">
    <w:abstractNumId w:val="24"/>
  </w:num>
  <w:num w:numId="29">
    <w:abstractNumId w:val="14"/>
  </w:num>
  <w:num w:numId="30">
    <w:abstractNumId w:val="35"/>
  </w:num>
  <w:num w:numId="31">
    <w:abstractNumId w:val="2"/>
  </w:num>
  <w:num w:numId="32">
    <w:abstractNumId w:val="3"/>
  </w:num>
  <w:num w:numId="33">
    <w:abstractNumId w:val="15"/>
  </w:num>
  <w:num w:numId="34">
    <w:abstractNumId w:val="4"/>
  </w:num>
  <w:num w:numId="35">
    <w:abstractNumId w:val="12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40"/>
    <w:rsid w:val="00007941"/>
    <w:rsid w:val="00017A5D"/>
    <w:rsid w:val="000201EA"/>
    <w:rsid w:val="00054729"/>
    <w:rsid w:val="000A7F19"/>
    <w:rsid w:val="000C78B7"/>
    <w:rsid w:val="000E0A82"/>
    <w:rsid w:val="000E121E"/>
    <w:rsid w:val="000F0BFA"/>
    <w:rsid w:val="00133345"/>
    <w:rsid w:val="00155541"/>
    <w:rsid w:val="00172F05"/>
    <w:rsid w:val="001755A1"/>
    <w:rsid w:val="00177A27"/>
    <w:rsid w:val="00195AB4"/>
    <w:rsid w:val="001C1718"/>
    <w:rsid w:val="001E7DF8"/>
    <w:rsid w:val="00200022"/>
    <w:rsid w:val="00220BD7"/>
    <w:rsid w:val="00222244"/>
    <w:rsid w:val="00237CA1"/>
    <w:rsid w:val="00257578"/>
    <w:rsid w:val="00283140"/>
    <w:rsid w:val="00285D01"/>
    <w:rsid w:val="002A4470"/>
    <w:rsid w:val="002A6406"/>
    <w:rsid w:val="002B64B9"/>
    <w:rsid w:val="002D3AD1"/>
    <w:rsid w:val="002D421E"/>
    <w:rsid w:val="002E790A"/>
    <w:rsid w:val="003027CC"/>
    <w:rsid w:val="00303DA7"/>
    <w:rsid w:val="003B084B"/>
    <w:rsid w:val="003E5396"/>
    <w:rsid w:val="003F118F"/>
    <w:rsid w:val="00406F9D"/>
    <w:rsid w:val="00424363"/>
    <w:rsid w:val="00455480"/>
    <w:rsid w:val="00457EC6"/>
    <w:rsid w:val="004839BE"/>
    <w:rsid w:val="004840B5"/>
    <w:rsid w:val="004B1B30"/>
    <w:rsid w:val="00507FFD"/>
    <w:rsid w:val="00525892"/>
    <w:rsid w:val="005429EB"/>
    <w:rsid w:val="005A1C09"/>
    <w:rsid w:val="005A5FE3"/>
    <w:rsid w:val="005B5AC0"/>
    <w:rsid w:val="005C03C1"/>
    <w:rsid w:val="005E6AAA"/>
    <w:rsid w:val="00636967"/>
    <w:rsid w:val="00644EE4"/>
    <w:rsid w:val="00654E1B"/>
    <w:rsid w:val="00656C62"/>
    <w:rsid w:val="006604DB"/>
    <w:rsid w:val="00680834"/>
    <w:rsid w:val="006961A5"/>
    <w:rsid w:val="006B3741"/>
    <w:rsid w:val="006B529C"/>
    <w:rsid w:val="006D007B"/>
    <w:rsid w:val="007124F4"/>
    <w:rsid w:val="00732349"/>
    <w:rsid w:val="007577E9"/>
    <w:rsid w:val="007661E2"/>
    <w:rsid w:val="007701ED"/>
    <w:rsid w:val="00787446"/>
    <w:rsid w:val="007A2FFC"/>
    <w:rsid w:val="007B0BAE"/>
    <w:rsid w:val="007E1DA7"/>
    <w:rsid w:val="007E55C5"/>
    <w:rsid w:val="00813B42"/>
    <w:rsid w:val="00813CC9"/>
    <w:rsid w:val="00837FEF"/>
    <w:rsid w:val="00865250"/>
    <w:rsid w:val="00880280"/>
    <w:rsid w:val="008B553B"/>
    <w:rsid w:val="008D731C"/>
    <w:rsid w:val="008F185D"/>
    <w:rsid w:val="00903704"/>
    <w:rsid w:val="00912C11"/>
    <w:rsid w:val="00932CA5"/>
    <w:rsid w:val="00965C9A"/>
    <w:rsid w:val="00A0012D"/>
    <w:rsid w:val="00A04021"/>
    <w:rsid w:val="00A1047F"/>
    <w:rsid w:val="00A104BE"/>
    <w:rsid w:val="00A259B8"/>
    <w:rsid w:val="00A45E8B"/>
    <w:rsid w:val="00A64469"/>
    <w:rsid w:val="00A648B1"/>
    <w:rsid w:val="00A66A2C"/>
    <w:rsid w:val="00A95E51"/>
    <w:rsid w:val="00B17F49"/>
    <w:rsid w:val="00B43B6E"/>
    <w:rsid w:val="00B65796"/>
    <w:rsid w:val="00BB3762"/>
    <w:rsid w:val="00BB5DE6"/>
    <w:rsid w:val="00C00A12"/>
    <w:rsid w:val="00C21661"/>
    <w:rsid w:val="00C414AC"/>
    <w:rsid w:val="00C53331"/>
    <w:rsid w:val="00C55439"/>
    <w:rsid w:val="00C572DF"/>
    <w:rsid w:val="00C64FCD"/>
    <w:rsid w:val="00C940B9"/>
    <w:rsid w:val="00CA020A"/>
    <w:rsid w:val="00CB26F1"/>
    <w:rsid w:val="00CC5BC4"/>
    <w:rsid w:val="00CE20C9"/>
    <w:rsid w:val="00CF61C0"/>
    <w:rsid w:val="00D1040B"/>
    <w:rsid w:val="00D10781"/>
    <w:rsid w:val="00D1346D"/>
    <w:rsid w:val="00D1452E"/>
    <w:rsid w:val="00D23BF7"/>
    <w:rsid w:val="00D34250"/>
    <w:rsid w:val="00D47065"/>
    <w:rsid w:val="00D9203A"/>
    <w:rsid w:val="00DA4315"/>
    <w:rsid w:val="00DA7123"/>
    <w:rsid w:val="00DD6D55"/>
    <w:rsid w:val="00DF43A8"/>
    <w:rsid w:val="00E13B77"/>
    <w:rsid w:val="00E13CAD"/>
    <w:rsid w:val="00E2712A"/>
    <w:rsid w:val="00E5489F"/>
    <w:rsid w:val="00E60D38"/>
    <w:rsid w:val="00E636F3"/>
    <w:rsid w:val="00E746EC"/>
    <w:rsid w:val="00EA3707"/>
    <w:rsid w:val="00EB1859"/>
    <w:rsid w:val="00EB33E6"/>
    <w:rsid w:val="00EB3702"/>
    <w:rsid w:val="00EE0CC0"/>
    <w:rsid w:val="00EF2C1C"/>
    <w:rsid w:val="00F0143C"/>
    <w:rsid w:val="00F14990"/>
    <w:rsid w:val="00F20FFD"/>
    <w:rsid w:val="00F4015A"/>
    <w:rsid w:val="00F7783D"/>
    <w:rsid w:val="00F90803"/>
    <w:rsid w:val="00FA4C0D"/>
    <w:rsid w:val="00FC3188"/>
    <w:rsid w:val="00FC7EA5"/>
    <w:rsid w:val="00FD58CF"/>
    <w:rsid w:val="00FD6687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8470E8-EA75-4B94-8882-4DC4B209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57@m2.ym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F121-3680-4F02-9E33-495929AE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</dc:creator>
  <cp:lastModifiedBy>user</cp:lastModifiedBy>
  <cp:revision>2</cp:revision>
  <cp:lastPrinted>2019-06-03T06:29:00Z</cp:lastPrinted>
  <dcterms:created xsi:type="dcterms:W3CDTF">2019-06-11T08:04:00Z</dcterms:created>
  <dcterms:modified xsi:type="dcterms:W3CDTF">2019-06-11T08:04:00Z</dcterms:modified>
</cp:coreProperties>
</file>